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370B" w14:textId="0F920800" w:rsidR="005624B2" w:rsidRDefault="008F19A4" w:rsidP="00830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F18CAEE" w14:textId="4B2263DD" w:rsidR="009051B2" w:rsidRDefault="008F19A4" w:rsidP="00830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понсорских средств</w:t>
      </w:r>
      <w:r w:rsidR="00963853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14:paraId="015DF486" w14:textId="77777777" w:rsidR="00104B2B" w:rsidRDefault="00104B2B" w:rsidP="00830C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698"/>
        <w:gridCol w:w="3019"/>
        <w:gridCol w:w="2114"/>
        <w:gridCol w:w="2754"/>
        <w:gridCol w:w="1763"/>
      </w:tblGrid>
      <w:tr w:rsidR="00D076BF" w14:paraId="503CF266" w14:textId="77777777" w:rsidTr="00B9202E">
        <w:trPr>
          <w:trHeight w:val="322"/>
        </w:trPr>
        <w:tc>
          <w:tcPr>
            <w:tcW w:w="698" w:type="dxa"/>
            <w:vMerge w:val="restart"/>
          </w:tcPr>
          <w:p w14:paraId="38F180CE" w14:textId="26C9813F" w:rsidR="00EE1C2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9" w:type="dxa"/>
            <w:vMerge w:val="restart"/>
            <w:vAlign w:val="center"/>
          </w:tcPr>
          <w:p w14:paraId="15D9287A" w14:textId="5968CA92" w:rsidR="00EE1C2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Merge w:val="restart"/>
            <w:vAlign w:val="center"/>
          </w:tcPr>
          <w:p w14:paraId="6D5E6770" w14:textId="17EE3362" w:rsidR="00EE1C2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вшая сумма</w:t>
            </w:r>
          </w:p>
        </w:tc>
        <w:tc>
          <w:tcPr>
            <w:tcW w:w="2754" w:type="dxa"/>
            <w:vMerge w:val="restart"/>
            <w:vAlign w:val="center"/>
          </w:tcPr>
          <w:p w14:paraId="57B1DD7C" w14:textId="7061430C" w:rsidR="00EE1C2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ённые товары</w:t>
            </w:r>
          </w:p>
        </w:tc>
        <w:tc>
          <w:tcPr>
            <w:tcW w:w="1763" w:type="dxa"/>
            <w:vMerge w:val="restart"/>
            <w:vAlign w:val="center"/>
          </w:tcPr>
          <w:p w14:paraId="5D8AD269" w14:textId="1A6CD0B1" w:rsidR="00EE1C2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аченная сумма</w:t>
            </w:r>
          </w:p>
        </w:tc>
      </w:tr>
      <w:tr w:rsidR="00D076BF" w14:paraId="0FE123FD" w14:textId="77777777" w:rsidTr="00B9202E">
        <w:trPr>
          <w:trHeight w:val="322"/>
        </w:trPr>
        <w:tc>
          <w:tcPr>
            <w:tcW w:w="698" w:type="dxa"/>
            <w:vMerge/>
          </w:tcPr>
          <w:p w14:paraId="786D76E8" w14:textId="77777777" w:rsidR="00EE1C28" w:rsidRDefault="00EE1C28" w:rsidP="003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  <w:vMerge/>
            <w:vAlign w:val="center"/>
          </w:tcPr>
          <w:p w14:paraId="729B7E40" w14:textId="23E73874" w:rsidR="00EE1C28" w:rsidRDefault="00EE1C28" w:rsidP="003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vAlign w:val="center"/>
          </w:tcPr>
          <w:p w14:paraId="2EDA94A6" w14:textId="0DE3AE1E" w:rsidR="00EE1C28" w:rsidRDefault="00EE1C28" w:rsidP="003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/>
            <w:vAlign w:val="center"/>
          </w:tcPr>
          <w:p w14:paraId="6D3D6ECE" w14:textId="77777777" w:rsidR="00EE1C28" w:rsidRDefault="00EE1C28" w:rsidP="003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vAlign w:val="center"/>
          </w:tcPr>
          <w:p w14:paraId="68D0B69D" w14:textId="77777777" w:rsidR="00EE1C28" w:rsidRDefault="00EE1C28" w:rsidP="003F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9B" w:rsidRPr="006F4048" w14:paraId="678E3EA4" w14:textId="77777777" w:rsidTr="00B9202E">
        <w:tc>
          <w:tcPr>
            <w:tcW w:w="698" w:type="dxa"/>
          </w:tcPr>
          <w:p w14:paraId="6802D6E4" w14:textId="1BF60EEC" w:rsidR="0063109B" w:rsidRPr="00EE1C28" w:rsidRDefault="0063109B" w:rsidP="008F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9" w:type="dxa"/>
            <w:vAlign w:val="center"/>
          </w:tcPr>
          <w:p w14:paraId="4FFACC7B" w14:textId="3215DC3E" w:rsidR="0063109B" w:rsidRPr="006F4048" w:rsidRDefault="00B9202E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Align w:val="center"/>
          </w:tcPr>
          <w:p w14:paraId="63837AD9" w14:textId="77777777" w:rsidR="0063109B" w:rsidRPr="006F4048" w:rsidRDefault="0063109B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460CD3D0" w14:textId="4D5B6F32" w:rsidR="0063109B" w:rsidRPr="006F4048" w:rsidRDefault="0063109B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ая доска</w:t>
            </w:r>
          </w:p>
        </w:tc>
        <w:tc>
          <w:tcPr>
            <w:tcW w:w="1763" w:type="dxa"/>
            <w:vAlign w:val="center"/>
          </w:tcPr>
          <w:p w14:paraId="7526AB80" w14:textId="77777777" w:rsidR="0063109B" w:rsidRPr="006F4048" w:rsidRDefault="0063109B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109B" w:rsidRPr="006F4048" w14:paraId="6340FFB8" w14:textId="77777777" w:rsidTr="00B9202E">
        <w:tc>
          <w:tcPr>
            <w:tcW w:w="698" w:type="dxa"/>
          </w:tcPr>
          <w:p w14:paraId="5D2BA3E4" w14:textId="064C4AE2" w:rsidR="0063109B" w:rsidRPr="00EE1C28" w:rsidRDefault="0063109B" w:rsidP="008F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9" w:type="dxa"/>
            <w:vAlign w:val="center"/>
          </w:tcPr>
          <w:p w14:paraId="6E3B3C30" w14:textId="0B958EE2" w:rsidR="0063109B" w:rsidRPr="006F4048" w:rsidRDefault="00B9202E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Align w:val="center"/>
          </w:tcPr>
          <w:p w14:paraId="7180FFE3" w14:textId="77777777" w:rsidR="0063109B" w:rsidRPr="006F4048" w:rsidRDefault="0063109B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7CE58A71" w14:textId="5E19890C" w:rsidR="0063109B" w:rsidRPr="006F4048" w:rsidRDefault="0063109B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763" w:type="dxa"/>
            <w:vAlign w:val="center"/>
          </w:tcPr>
          <w:p w14:paraId="0CFD0F4F" w14:textId="77777777" w:rsidR="0063109B" w:rsidRPr="006F4048" w:rsidRDefault="0063109B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202E" w:rsidRPr="006F4048" w14:paraId="11267F8A" w14:textId="77777777" w:rsidTr="00B9202E">
        <w:tc>
          <w:tcPr>
            <w:tcW w:w="698" w:type="dxa"/>
          </w:tcPr>
          <w:p w14:paraId="36497217" w14:textId="5C76945A" w:rsidR="00B9202E" w:rsidRDefault="00B9202E" w:rsidP="00B9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9" w:type="dxa"/>
            <w:vAlign w:val="center"/>
          </w:tcPr>
          <w:p w14:paraId="3AAA9D05" w14:textId="17A303CB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П «Брестэнерго»</w:t>
            </w:r>
          </w:p>
        </w:tc>
        <w:tc>
          <w:tcPr>
            <w:tcW w:w="2114" w:type="dxa"/>
            <w:vAlign w:val="center"/>
          </w:tcPr>
          <w:p w14:paraId="3E56994A" w14:textId="0946512B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1B4388DF" w14:textId="6839D03A" w:rsidR="00B9202E" w:rsidRDefault="00B9202E" w:rsidP="00B9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85A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</w:t>
            </w:r>
          </w:p>
        </w:tc>
        <w:tc>
          <w:tcPr>
            <w:tcW w:w="1763" w:type="dxa"/>
            <w:vAlign w:val="center"/>
          </w:tcPr>
          <w:p w14:paraId="08E69673" w14:textId="77777777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202E" w:rsidRPr="006F4048" w14:paraId="4C11F284" w14:textId="77777777" w:rsidTr="00B9202E">
        <w:tc>
          <w:tcPr>
            <w:tcW w:w="698" w:type="dxa"/>
          </w:tcPr>
          <w:p w14:paraId="6FE78926" w14:textId="0712F122" w:rsidR="00B9202E" w:rsidRDefault="00B9202E" w:rsidP="00B9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9" w:type="dxa"/>
            <w:vAlign w:val="center"/>
          </w:tcPr>
          <w:p w14:paraId="20856DDE" w14:textId="3626E92C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Align w:val="center"/>
          </w:tcPr>
          <w:p w14:paraId="39D4A940" w14:textId="77777777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2E6DE0A8" w14:textId="6C5D37AC" w:rsidR="00B9202E" w:rsidRDefault="00B9202E" w:rsidP="00B9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для массажа</w:t>
            </w:r>
          </w:p>
        </w:tc>
        <w:tc>
          <w:tcPr>
            <w:tcW w:w="1763" w:type="dxa"/>
            <w:vAlign w:val="center"/>
          </w:tcPr>
          <w:p w14:paraId="48504FCB" w14:textId="77777777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202E" w:rsidRPr="006F4048" w14:paraId="717AD888" w14:textId="77777777" w:rsidTr="00B9202E">
        <w:tc>
          <w:tcPr>
            <w:tcW w:w="698" w:type="dxa"/>
          </w:tcPr>
          <w:p w14:paraId="6FEB6261" w14:textId="2904D357" w:rsidR="00B9202E" w:rsidRDefault="00B9202E" w:rsidP="00B9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9" w:type="dxa"/>
            <w:vAlign w:val="center"/>
          </w:tcPr>
          <w:p w14:paraId="342A24F1" w14:textId="5784B7C8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Align w:val="center"/>
          </w:tcPr>
          <w:p w14:paraId="4FD7F536" w14:textId="77777777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 w14:paraId="2AE6F348" w14:textId="7BAB5590" w:rsidR="00B9202E" w:rsidRDefault="00B9202E" w:rsidP="00B9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ы напольные</w:t>
            </w:r>
          </w:p>
        </w:tc>
        <w:tc>
          <w:tcPr>
            <w:tcW w:w="1763" w:type="dxa"/>
            <w:vAlign w:val="center"/>
          </w:tcPr>
          <w:p w14:paraId="790FE2C0" w14:textId="77777777" w:rsidR="00B9202E" w:rsidRPr="006F4048" w:rsidRDefault="00B9202E" w:rsidP="00B920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:rsidRPr="006F4048" w14:paraId="30E58DBD" w14:textId="77777777" w:rsidTr="00B9202E">
        <w:tc>
          <w:tcPr>
            <w:tcW w:w="698" w:type="dxa"/>
          </w:tcPr>
          <w:p w14:paraId="76AA8E85" w14:textId="2B07D96A" w:rsidR="00EE1C28" w:rsidRPr="00EE1C28" w:rsidRDefault="0063109B" w:rsidP="008F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C28" w:rsidRPr="00EE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  <w:vAlign w:val="center"/>
          </w:tcPr>
          <w:p w14:paraId="4B2E6C5D" w14:textId="6DE4C59E" w:rsidR="00EE1C28" w:rsidRPr="006F4048" w:rsidRDefault="00EE1C28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Нетканный мир»</w:t>
            </w:r>
          </w:p>
        </w:tc>
        <w:tc>
          <w:tcPr>
            <w:tcW w:w="2114" w:type="dxa"/>
            <w:vAlign w:val="center"/>
          </w:tcPr>
          <w:p w14:paraId="4F000240" w14:textId="1E23D567" w:rsidR="00EE1C28" w:rsidRPr="006F404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C28">
              <w:rPr>
                <w:rFonts w:ascii="Times New Roman" w:hAnsi="Times New Roman" w:cs="Times New Roman"/>
                <w:sz w:val="28"/>
                <w:szCs w:val="28"/>
              </w:rPr>
              <w:t>(+остаток с 2019 года)</w:t>
            </w:r>
          </w:p>
        </w:tc>
        <w:tc>
          <w:tcPr>
            <w:tcW w:w="2754" w:type="dxa"/>
            <w:vAlign w:val="center"/>
          </w:tcPr>
          <w:p w14:paraId="27E9844F" w14:textId="77777777" w:rsidR="00EE1C28" w:rsidRPr="006F404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83E99" w14:textId="607C6AE0" w:rsidR="00EE1C28" w:rsidRPr="006F4048" w:rsidRDefault="00EE1C28" w:rsidP="008F1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7B566AB7" w14:textId="0EBF3C8D" w:rsidR="00EE1C28" w:rsidRPr="006F4048" w:rsidRDefault="00EE1C28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:rsidRPr="006F4048" w14:paraId="24CDC2B1" w14:textId="77777777" w:rsidTr="00B9202E">
        <w:tc>
          <w:tcPr>
            <w:tcW w:w="698" w:type="dxa"/>
          </w:tcPr>
          <w:p w14:paraId="5DFA8460" w14:textId="2FB7A436" w:rsidR="00EE1C28" w:rsidRPr="00EE1C28" w:rsidRDefault="0063109B" w:rsidP="008F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  <w:vAlign w:val="center"/>
          </w:tcPr>
          <w:p w14:paraId="35A18F07" w14:textId="5129C5E1" w:rsidR="00EE1C28" w:rsidRPr="006F4048" w:rsidRDefault="00EE1C28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нсор</w:t>
            </w:r>
          </w:p>
        </w:tc>
        <w:tc>
          <w:tcPr>
            <w:tcW w:w="2114" w:type="dxa"/>
            <w:vAlign w:val="center"/>
          </w:tcPr>
          <w:p w14:paraId="11F8C9CD" w14:textId="5BE6F990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0</w:t>
            </w:r>
          </w:p>
        </w:tc>
        <w:tc>
          <w:tcPr>
            <w:tcW w:w="2754" w:type="dxa"/>
            <w:vAlign w:val="center"/>
          </w:tcPr>
          <w:p w14:paraId="2FA2E057" w14:textId="77777777" w:rsidR="00EE1C28" w:rsidRPr="006F4048" w:rsidRDefault="00EE1C28" w:rsidP="008F19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14:paraId="168538F5" w14:textId="3869FB3E" w:rsidR="00EE1C28" w:rsidRPr="006F4048" w:rsidRDefault="00EE1C28" w:rsidP="008F19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14:paraId="129402EF" w14:textId="77777777" w:rsidTr="00B9202E">
        <w:tc>
          <w:tcPr>
            <w:tcW w:w="698" w:type="dxa"/>
          </w:tcPr>
          <w:p w14:paraId="3A84B259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717B51A4" w14:textId="553AC48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2F7F372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DB0254D" w14:textId="38F0DC3E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пособий</w:t>
            </w:r>
          </w:p>
        </w:tc>
        <w:tc>
          <w:tcPr>
            <w:tcW w:w="1763" w:type="dxa"/>
          </w:tcPr>
          <w:p w14:paraId="1993FA81" w14:textId="4CF8A633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D076BF" w14:paraId="74A8E914" w14:textId="77777777" w:rsidTr="00B9202E">
        <w:tc>
          <w:tcPr>
            <w:tcW w:w="698" w:type="dxa"/>
          </w:tcPr>
          <w:p w14:paraId="0DB562A5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53414D6F" w14:textId="0FBAD621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B448786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BB31719" w14:textId="34662014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763" w:type="dxa"/>
          </w:tcPr>
          <w:p w14:paraId="6089F977" w14:textId="7A0CDCD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D076BF" w14:paraId="76B4A4A2" w14:textId="77777777" w:rsidTr="00B9202E">
        <w:tc>
          <w:tcPr>
            <w:tcW w:w="698" w:type="dxa"/>
          </w:tcPr>
          <w:p w14:paraId="4F70F382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1BACC639" w14:textId="0295FF54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4E3D39AB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18493505" w14:textId="1800321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1763" w:type="dxa"/>
          </w:tcPr>
          <w:p w14:paraId="4B83B87D" w14:textId="5A81675E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26</w:t>
            </w:r>
          </w:p>
        </w:tc>
      </w:tr>
      <w:tr w:rsidR="00D076BF" w14:paraId="01714741" w14:textId="77777777" w:rsidTr="00B9202E">
        <w:tc>
          <w:tcPr>
            <w:tcW w:w="698" w:type="dxa"/>
          </w:tcPr>
          <w:p w14:paraId="55E639CB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271CE5F6" w14:textId="3B3AB2B2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AAECA03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2F8DEAEC" w14:textId="2C925341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груша</w:t>
            </w:r>
          </w:p>
        </w:tc>
        <w:tc>
          <w:tcPr>
            <w:tcW w:w="1763" w:type="dxa"/>
          </w:tcPr>
          <w:p w14:paraId="727A2B42" w14:textId="316768C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D076BF" w14:paraId="01319C93" w14:textId="77777777" w:rsidTr="00B9202E">
        <w:tc>
          <w:tcPr>
            <w:tcW w:w="698" w:type="dxa"/>
          </w:tcPr>
          <w:p w14:paraId="58BA299A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48AB7141" w14:textId="7C44067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4249769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91C8E95" w14:textId="154FE76D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1763" w:type="dxa"/>
          </w:tcPr>
          <w:p w14:paraId="5796DB32" w14:textId="672B55C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</w:tr>
      <w:tr w:rsidR="00D076BF" w:rsidRPr="006F4048" w14:paraId="6355774D" w14:textId="77777777" w:rsidTr="00B9202E">
        <w:tc>
          <w:tcPr>
            <w:tcW w:w="698" w:type="dxa"/>
          </w:tcPr>
          <w:p w14:paraId="7D5100A3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1244C8B7" w14:textId="78DACF56" w:rsidR="00EE1C28" w:rsidRPr="006F404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израсходовано:</w:t>
            </w:r>
          </w:p>
        </w:tc>
        <w:tc>
          <w:tcPr>
            <w:tcW w:w="2114" w:type="dxa"/>
          </w:tcPr>
          <w:p w14:paraId="73D4DC09" w14:textId="77777777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4" w:type="dxa"/>
          </w:tcPr>
          <w:p w14:paraId="14654179" w14:textId="77777777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0B8D6B65" w14:textId="0486E268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sz w:val="28"/>
                <w:szCs w:val="28"/>
              </w:rPr>
              <w:t>1095,26</w:t>
            </w:r>
          </w:p>
        </w:tc>
      </w:tr>
      <w:tr w:rsidR="00D076BF" w:rsidRPr="006F4048" w14:paraId="483DDB38" w14:textId="77777777" w:rsidTr="00B9202E">
        <w:tc>
          <w:tcPr>
            <w:tcW w:w="698" w:type="dxa"/>
          </w:tcPr>
          <w:p w14:paraId="3714F846" w14:textId="70264053" w:rsidR="00EE1C28" w:rsidRPr="00EE1C28" w:rsidRDefault="0063109B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C28" w:rsidRPr="00EE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  <w:vAlign w:val="center"/>
          </w:tcPr>
          <w:p w14:paraId="69E5A49E" w14:textId="4C204D94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  <w:tc>
          <w:tcPr>
            <w:tcW w:w="2114" w:type="dxa"/>
          </w:tcPr>
          <w:p w14:paraId="29E93730" w14:textId="47010252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2754" w:type="dxa"/>
          </w:tcPr>
          <w:p w14:paraId="627A4792" w14:textId="77777777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0818A2E1" w14:textId="7E157E9E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14:paraId="52D34E78" w14:textId="77777777" w:rsidTr="00B9202E">
        <w:tc>
          <w:tcPr>
            <w:tcW w:w="698" w:type="dxa"/>
          </w:tcPr>
          <w:p w14:paraId="2C411948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0CFE5481" w14:textId="3A8570B1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3FC7DA8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107898F" w14:textId="15591B0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ы</w:t>
            </w:r>
          </w:p>
        </w:tc>
        <w:tc>
          <w:tcPr>
            <w:tcW w:w="1763" w:type="dxa"/>
          </w:tcPr>
          <w:p w14:paraId="5934FE67" w14:textId="45A84FDA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D076BF" w14:paraId="6E704DB5" w14:textId="77777777" w:rsidTr="00B9202E">
        <w:tc>
          <w:tcPr>
            <w:tcW w:w="698" w:type="dxa"/>
          </w:tcPr>
          <w:p w14:paraId="6A3F43CC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65F96674" w14:textId="5873B6F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2BDC5778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AD02A00" w14:textId="15A7CD0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для уч</w:t>
            </w:r>
            <w:r w:rsidR="00104B2B">
              <w:rPr>
                <w:rFonts w:ascii="Times New Roman" w:hAnsi="Times New Roman" w:cs="Times New Roman"/>
                <w:sz w:val="28"/>
                <w:szCs w:val="28"/>
              </w:rPr>
              <w:t>ёта</w:t>
            </w:r>
          </w:p>
        </w:tc>
        <w:tc>
          <w:tcPr>
            <w:tcW w:w="1763" w:type="dxa"/>
          </w:tcPr>
          <w:p w14:paraId="7EE82008" w14:textId="650C2E24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</w:p>
        </w:tc>
      </w:tr>
      <w:tr w:rsidR="00D076BF" w14:paraId="164E962F" w14:textId="77777777" w:rsidTr="00B9202E">
        <w:tc>
          <w:tcPr>
            <w:tcW w:w="698" w:type="dxa"/>
          </w:tcPr>
          <w:p w14:paraId="0E179B1C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3A8400D9" w14:textId="1818E50B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израсходовано:</w:t>
            </w:r>
          </w:p>
        </w:tc>
        <w:tc>
          <w:tcPr>
            <w:tcW w:w="2114" w:type="dxa"/>
          </w:tcPr>
          <w:p w14:paraId="75216603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CC528D6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02BC3F49" w14:textId="1F531404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2</w:t>
            </w:r>
          </w:p>
        </w:tc>
      </w:tr>
      <w:tr w:rsidR="00D076BF" w:rsidRPr="006F4048" w14:paraId="641DF96E" w14:textId="77777777" w:rsidTr="00B9202E">
        <w:tc>
          <w:tcPr>
            <w:tcW w:w="698" w:type="dxa"/>
          </w:tcPr>
          <w:p w14:paraId="15E26E9C" w14:textId="460C7BB3" w:rsidR="00EE1C28" w:rsidRPr="00EE1C28" w:rsidRDefault="0063109B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1C28" w:rsidRPr="00EE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  <w:vAlign w:val="center"/>
          </w:tcPr>
          <w:p w14:paraId="120A9826" w14:textId="014254FF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ая областная организация профсоюзов</w:t>
            </w:r>
            <w:r w:rsidR="00B920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з за 1 мес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конкурсе</w:t>
            </w: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</w:tcPr>
          <w:p w14:paraId="3B7BA779" w14:textId="0CC2EB0B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2754" w:type="dxa"/>
          </w:tcPr>
          <w:p w14:paraId="555A2995" w14:textId="77777777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7EFA18A9" w14:textId="4DBF4268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14:paraId="57387050" w14:textId="77777777" w:rsidTr="00B9202E">
        <w:tc>
          <w:tcPr>
            <w:tcW w:w="698" w:type="dxa"/>
          </w:tcPr>
          <w:p w14:paraId="3D5DCE67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78DAB543" w14:textId="2ABA04FB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7968CA31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EBA736E" w14:textId="609AB256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763" w:type="dxa"/>
          </w:tcPr>
          <w:p w14:paraId="21EAFDA2" w14:textId="5133975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D076BF" w14:paraId="127A8091" w14:textId="77777777" w:rsidTr="00B9202E">
        <w:tc>
          <w:tcPr>
            <w:tcW w:w="698" w:type="dxa"/>
          </w:tcPr>
          <w:p w14:paraId="457D805A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63B2EF3C" w14:textId="52C40841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6290A9E3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FADC6C1" w14:textId="66457408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для сидения</w:t>
            </w:r>
          </w:p>
        </w:tc>
        <w:tc>
          <w:tcPr>
            <w:tcW w:w="1763" w:type="dxa"/>
          </w:tcPr>
          <w:p w14:paraId="78AEC914" w14:textId="43430103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</w:tr>
      <w:tr w:rsidR="00D076BF" w14:paraId="67BFAB7B" w14:textId="77777777" w:rsidTr="00B9202E">
        <w:tc>
          <w:tcPr>
            <w:tcW w:w="698" w:type="dxa"/>
          </w:tcPr>
          <w:p w14:paraId="134F39A5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319C64A9" w14:textId="7AB1D542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израсходовано:</w:t>
            </w:r>
          </w:p>
        </w:tc>
        <w:tc>
          <w:tcPr>
            <w:tcW w:w="2114" w:type="dxa"/>
          </w:tcPr>
          <w:p w14:paraId="57CE73E5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6B90DDAD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2F953501" w14:textId="7C8AA056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0</w:t>
            </w:r>
          </w:p>
        </w:tc>
      </w:tr>
      <w:tr w:rsidR="00D076BF" w:rsidRPr="006F4048" w14:paraId="5EACAA13" w14:textId="77777777" w:rsidTr="00B9202E">
        <w:tc>
          <w:tcPr>
            <w:tcW w:w="698" w:type="dxa"/>
          </w:tcPr>
          <w:p w14:paraId="321E00B3" w14:textId="04CB4199" w:rsidR="00EE1C28" w:rsidRPr="00EE1C28" w:rsidRDefault="0063109B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1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  <w:vAlign w:val="center"/>
          </w:tcPr>
          <w:p w14:paraId="1F280F5E" w14:textId="75EAB4CC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исления в рамках акции «Бегущие сердца»</w:t>
            </w:r>
          </w:p>
        </w:tc>
        <w:tc>
          <w:tcPr>
            <w:tcW w:w="2114" w:type="dxa"/>
          </w:tcPr>
          <w:p w14:paraId="5EE24BC2" w14:textId="2CBFC403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,0</w:t>
            </w:r>
          </w:p>
        </w:tc>
        <w:tc>
          <w:tcPr>
            <w:tcW w:w="2754" w:type="dxa"/>
          </w:tcPr>
          <w:p w14:paraId="020CB3B0" w14:textId="77777777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14:paraId="3C561DDC" w14:textId="665D58F8" w:rsidR="00EE1C28" w:rsidRPr="006F4048" w:rsidRDefault="00EE1C28" w:rsidP="00EE1C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6BF" w14:paraId="2A963431" w14:textId="77777777" w:rsidTr="00B9202E">
        <w:tc>
          <w:tcPr>
            <w:tcW w:w="698" w:type="dxa"/>
          </w:tcPr>
          <w:p w14:paraId="5C2C0CA1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0E985088" w14:textId="440DB02A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04563538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5EED04C" w14:textId="2F8FC32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товары</w:t>
            </w:r>
          </w:p>
        </w:tc>
        <w:tc>
          <w:tcPr>
            <w:tcW w:w="1763" w:type="dxa"/>
          </w:tcPr>
          <w:p w14:paraId="35B99F85" w14:textId="6D35F1A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D076BF" w14:paraId="0F54CF69" w14:textId="77777777" w:rsidTr="00B9202E">
        <w:tc>
          <w:tcPr>
            <w:tcW w:w="698" w:type="dxa"/>
          </w:tcPr>
          <w:p w14:paraId="4D96D4DB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3D2FD94C" w14:textId="20ED605F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израсходовано:</w:t>
            </w:r>
          </w:p>
        </w:tc>
        <w:tc>
          <w:tcPr>
            <w:tcW w:w="2114" w:type="dxa"/>
          </w:tcPr>
          <w:p w14:paraId="6FB00BED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CE40E14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23FCDC60" w14:textId="4985BCE3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D076BF" w14:paraId="4372DE71" w14:textId="77777777" w:rsidTr="00B9202E">
        <w:tc>
          <w:tcPr>
            <w:tcW w:w="698" w:type="dxa"/>
          </w:tcPr>
          <w:p w14:paraId="376F866A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14E94D25" w14:textId="2E151D32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D076BF">
              <w:rPr>
                <w:rFonts w:ascii="Times New Roman" w:hAnsi="Times New Roman" w:cs="Times New Roman"/>
                <w:sz w:val="28"/>
                <w:szCs w:val="28"/>
              </w:rPr>
              <w:t xml:space="preserve"> за 2020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14" w:type="dxa"/>
          </w:tcPr>
          <w:p w14:paraId="55413046" w14:textId="53CF77B6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0,0</w:t>
            </w:r>
          </w:p>
        </w:tc>
        <w:tc>
          <w:tcPr>
            <w:tcW w:w="2754" w:type="dxa"/>
          </w:tcPr>
          <w:p w14:paraId="3E6BF682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4EDCB2EA" w14:textId="2AAC231D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,8</w:t>
            </w:r>
          </w:p>
        </w:tc>
      </w:tr>
      <w:tr w:rsidR="00D076BF" w14:paraId="123F8264" w14:textId="77777777" w:rsidTr="00B9202E">
        <w:tc>
          <w:tcPr>
            <w:tcW w:w="698" w:type="dxa"/>
          </w:tcPr>
          <w:p w14:paraId="0B19963D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14:paraId="7A0827C3" w14:textId="4C8450B9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:</w:t>
            </w:r>
          </w:p>
        </w:tc>
        <w:tc>
          <w:tcPr>
            <w:tcW w:w="2114" w:type="dxa"/>
          </w:tcPr>
          <w:p w14:paraId="25EA6518" w14:textId="59306C0A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18</w:t>
            </w:r>
          </w:p>
        </w:tc>
        <w:tc>
          <w:tcPr>
            <w:tcW w:w="2754" w:type="dxa"/>
          </w:tcPr>
          <w:p w14:paraId="476D948B" w14:textId="77777777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14:paraId="51E8800C" w14:textId="7B0DDB9B" w:rsidR="00EE1C28" w:rsidRDefault="00EE1C28" w:rsidP="00EE1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FF77D1" w14:textId="40B5D897" w:rsidR="00D076BF" w:rsidRDefault="00475B60" w:rsidP="00B9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87DDE">
        <w:rPr>
          <w:rFonts w:ascii="Times New Roman" w:hAnsi="Times New Roman" w:cs="Times New Roman"/>
          <w:sz w:val="28"/>
          <w:szCs w:val="28"/>
        </w:rPr>
        <w:t>Огромная благодарность за помощь, и сотрудничество</w:t>
      </w:r>
      <w:r w:rsidR="00104B2B">
        <w:rPr>
          <w:rFonts w:ascii="Times New Roman" w:hAnsi="Times New Roman" w:cs="Times New Roman"/>
          <w:sz w:val="28"/>
          <w:szCs w:val="28"/>
        </w:rPr>
        <w:t xml:space="preserve"> нашим спонсорам, родителям и</w:t>
      </w:r>
      <w:r w:rsidR="00387DDE">
        <w:rPr>
          <w:rFonts w:ascii="Times New Roman" w:hAnsi="Times New Roman" w:cs="Times New Roman"/>
          <w:sz w:val="28"/>
          <w:szCs w:val="28"/>
        </w:rPr>
        <w:t xml:space="preserve"> всем добрым людям!!! </w:t>
      </w:r>
    </w:p>
    <w:sectPr w:rsidR="00D076BF" w:rsidSect="00104B2B">
      <w:pgSz w:w="11906" w:h="16838"/>
      <w:pgMar w:top="568" w:right="567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C7"/>
    <w:rsid w:val="000524B6"/>
    <w:rsid w:val="00104B2B"/>
    <w:rsid w:val="00387DDE"/>
    <w:rsid w:val="003F7E47"/>
    <w:rsid w:val="00475B60"/>
    <w:rsid w:val="004E7DC7"/>
    <w:rsid w:val="005624B2"/>
    <w:rsid w:val="0063109B"/>
    <w:rsid w:val="006F4048"/>
    <w:rsid w:val="00785A53"/>
    <w:rsid w:val="00830C12"/>
    <w:rsid w:val="008F19A4"/>
    <w:rsid w:val="009051B2"/>
    <w:rsid w:val="00963853"/>
    <w:rsid w:val="00AC209A"/>
    <w:rsid w:val="00B9202E"/>
    <w:rsid w:val="00D076BF"/>
    <w:rsid w:val="00D27399"/>
    <w:rsid w:val="00E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E16B"/>
  <w15:chartTrackingRefBased/>
  <w15:docId w15:val="{0277630F-16A5-4BFF-B322-9B04FC34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4622-C4B8-42ED-9775-2D3F465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3-24T09:39:00Z</cp:lastPrinted>
  <dcterms:created xsi:type="dcterms:W3CDTF">2021-03-24T05:28:00Z</dcterms:created>
  <dcterms:modified xsi:type="dcterms:W3CDTF">2021-03-25T05:04:00Z</dcterms:modified>
</cp:coreProperties>
</file>